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11B01983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A56264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A56264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>
        <w:rPr>
          <w:b/>
          <w:bCs/>
          <w:sz w:val="40"/>
          <w:szCs w:val="40"/>
        </w:rPr>
        <w:t xml:space="preserve"> </w:t>
      </w:r>
      <w:r w:rsidR="00A56264">
        <w:rPr>
          <w:b/>
          <w:bCs/>
          <w:sz w:val="40"/>
          <w:szCs w:val="40"/>
        </w:rPr>
        <w:t>Notificaciones y Alertas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6FF2F1D1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</w:t>
            </w:r>
            <w:proofErr w:type="spellStart"/>
            <w:r w:rsidR="00A56264">
              <w:t>Notificacion</w:t>
            </w:r>
            <w:proofErr w:type="spellEnd"/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515603BE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</w:t>
      </w:r>
      <w:r w:rsidR="00A56264">
        <w:rPr>
          <w:rFonts w:cs="Arial"/>
        </w:rPr>
        <w:t>notificaciones</w:t>
      </w:r>
      <w:r w:rsidR="00F00421">
        <w:rPr>
          <w:rFonts w:cs="Arial"/>
        </w:rPr>
        <w:t xml:space="preserve">, selecciona el/los campo/s de datos que desee y a continuación selecciona el botón buscar. </w:t>
      </w:r>
    </w:p>
    <w:p w14:paraId="220723A8" w14:textId="37001752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>De esta manera en la grilla inferior se visualizarán los siguientes datos</w:t>
      </w:r>
    </w:p>
    <w:p w14:paraId="1700B176" w14:textId="0F09439E" w:rsidR="00C23DBA" w:rsidRDefault="00A56264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Entidad</w:t>
      </w:r>
    </w:p>
    <w:p w14:paraId="0F746120" w14:textId="5C80F3A4" w:rsid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Entidad</w:t>
      </w:r>
      <w:r w:rsidR="00A56264">
        <w:rPr>
          <w:rFonts w:cs="Arial"/>
        </w:rPr>
        <w:t>*</w:t>
      </w:r>
    </w:p>
    <w:p w14:paraId="40ED4C06" w14:textId="0A163A5B" w:rsidR="00C23DBA" w:rsidRDefault="00A56264" w:rsidP="00C23DBA">
      <w:pPr>
        <w:pStyle w:val="Prrafodelista"/>
        <w:numPr>
          <w:ilvl w:val="0"/>
          <w:numId w:val="1"/>
        </w:numPr>
        <w:spacing w:line="360" w:lineRule="auto"/>
        <w:ind w:hanging="302"/>
        <w:rPr>
          <w:rFonts w:cs="Arial"/>
        </w:rPr>
      </w:pPr>
      <w:r>
        <w:rPr>
          <w:rFonts w:cs="Arial"/>
        </w:rPr>
        <w:t>Expediente Digital</w:t>
      </w:r>
    </w:p>
    <w:p w14:paraId="11C97414" w14:textId="766A07C0" w:rsidR="00A56264" w:rsidRPr="00F00421" w:rsidRDefault="00A56264" w:rsidP="00C23DBA">
      <w:pPr>
        <w:pStyle w:val="Prrafodelista"/>
        <w:numPr>
          <w:ilvl w:val="0"/>
          <w:numId w:val="1"/>
        </w:numPr>
        <w:spacing w:line="360" w:lineRule="auto"/>
        <w:ind w:hanging="302"/>
        <w:rPr>
          <w:rFonts w:cs="Arial"/>
        </w:rPr>
      </w:pPr>
      <w:proofErr w:type="spellStart"/>
      <w:r>
        <w:rPr>
          <w:rFonts w:cs="Arial"/>
        </w:rPr>
        <w:t>Condicion</w:t>
      </w:r>
      <w:proofErr w:type="spellEnd"/>
    </w:p>
    <w:p w14:paraId="0B227DD1" w14:textId="4883F9E2" w:rsidR="00C23DBA" w:rsidRPr="00F00421" w:rsidRDefault="00F00421" w:rsidP="00F00421">
      <w:pPr>
        <w:pStyle w:val="Prrafodelista"/>
        <w:numPr>
          <w:ilvl w:val="0"/>
          <w:numId w:val="1"/>
        </w:numPr>
        <w:spacing w:line="360" w:lineRule="auto"/>
        <w:ind w:left="1050" w:hanging="283"/>
      </w:pPr>
      <w:r>
        <w:rPr>
          <w:rFonts w:cs="Arial"/>
        </w:rPr>
        <w:t>Acciones</w:t>
      </w:r>
      <w:r w:rsidR="00831A89">
        <w:rPr>
          <w:rFonts w:cs="Arial"/>
        </w:rPr>
        <w:t>:</w:t>
      </w:r>
    </w:p>
    <w:p w14:paraId="56529D82" w14:textId="0ACF78CF" w:rsidR="00F00421" w:rsidRDefault="00F00421" w:rsidP="00831A89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F2F4184" wp14:editId="240EC1CF">
            <wp:extent cx="213360" cy="259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 w:rsidRPr="00831A89">
        <w:rPr>
          <w:b/>
        </w:rPr>
        <w:t xml:space="preserve"> </w:t>
      </w:r>
      <w:r w:rsidRPr="00831A89">
        <w:rPr>
          <w:b/>
        </w:rPr>
        <w:t>Visualizar</w:t>
      </w:r>
      <w:r>
        <w:t xml:space="preserve"> (los datos a consultar son los mismos que se detallan en la HU-</w:t>
      </w:r>
      <w:r w:rsidR="00831A89">
        <w:tab/>
      </w:r>
      <w:r w:rsidR="00831A89">
        <w:tab/>
      </w:r>
      <w:r w:rsidR="00831A89">
        <w:tab/>
      </w:r>
      <w:r>
        <w:t>MID-</w:t>
      </w:r>
      <w:r w:rsidR="00A56264">
        <w:t>NYA</w:t>
      </w:r>
      <w:r>
        <w:t xml:space="preserve">-001- Registrar </w:t>
      </w:r>
      <w:r w:rsidR="00A56264">
        <w:t>Novedades y Alertas</w:t>
      </w:r>
      <w:r>
        <w:t>).</w:t>
      </w:r>
    </w:p>
    <w:p w14:paraId="2EE82F6E" w14:textId="51ABB984" w:rsidR="00F00421" w:rsidRPr="00831A89" w:rsidRDefault="00F00421" w:rsidP="00F00421">
      <w:pPr>
        <w:spacing w:line="360" w:lineRule="auto"/>
        <w:rPr>
          <w:b/>
        </w:rPr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0D947335" wp14:editId="743C11E6">
            <wp:extent cx="199390" cy="2051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 w:rsidRPr="00831A89">
        <w:rPr>
          <w:b/>
        </w:rPr>
        <w:t>Editar</w:t>
      </w:r>
    </w:p>
    <w:p w14:paraId="577DE1D5" w14:textId="6C0F8D8A" w:rsidR="00F00421" w:rsidRDefault="00F00421" w:rsidP="00F00421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7444ABC" wp14:editId="26C12D25">
            <wp:extent cx="170180" cy="17018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>
        <w:t>Cambiar Estado</w:t>
      </w:r>
      <w:r w:rsidR="00A56264">
        <w:t>.</w:t>
      </w:r>
    </w:p>
    <w:p w14:paraId="6ACA240A" w14:textId="77777777" w:rsidR="00F00421" w:rsidRDefault="00F00421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77777777" w:rsidR="00F00421" w:rsidRDefault="00F00421" w:rsidP="00F00421">
      <w:pPr>
        <w:spacing w:line="360" w:lineRule="auto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44C1ABC8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</w:t>
            </w:r>
            <w:proofErr w:type="spellStart"/>
            <w:r w:rsidR="00A56264">
              <w:rPr>
                <w:rFonts w:ascii="Arial" w:hAnsi="Arial" w:cs="Arial"/>
                <w:color w:val="202124"/>
                <w:shd w:val="clear" w:color="auto" w:fill="FFFFFF"/>
              </w:rPr>
              <w:t>notificaci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58E409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t xml:space="preserve">PROTOTIPO DE INTERFAZ </w:t>
      </w:r>
    </w:p>
    <w:p w14:paraId="2CBB3510" w14:textId="6AD80256" w:rsidR="00C23DBA" w:rsidRDefault="00C23DBA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815165">
        <w:rPr>
          <w:b/>
          <w:noProof/>
          <w:sz w:val="28"/>
          <w:szCs w:val="28"/>
          <w:u w:val="single"/>
          <w:lang w:val="es-AR" w:eastAsia="es-AR"/>
        </w:rPr>
        <w:t xml:space="preserve">Bandeja de </w:t>
      </w:r>
      <w:r w:rsidR="00A56264">
        <w:rPr>
          <w:b/>
          <w:noProof/>
          <w:sz w:val="28"/>
          <w:szCs w:val="28"/>
          <w:u w:val="single"/>
          <w:lang w:val="es-AR" w:eastAsia="es-AR"/>
        </w:rPr>
        <w:t>Notificaciones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35F66E82" w14:textId="49FA3EDA" w:rsidR="00A56264" w:rsidRPr="00815165" w:rsidRDefault="00A56264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204A11EE" wp14:editId="1F277A56">
            <wp:extent cx="5400040" cy="3867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387"/>
                    <a:stretch/>
                  </pic:blipFill>
                  <pic:spPr bwMode="auto"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54E7F9BD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E23887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7DDC940" w14:textId="62649895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27E82E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5B6DD7E" w14:textId="78965EA3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BB97B5E" w14:textId="77777777" w:rsidR="00A56264" w:rsidRDefault="00A56264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lastRenderedPageBreak/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C23DBA" w14:paraId="63DB47DA" w14:textId="77777777" w:rsidTr="00A1185A">
        <w:trPr>
          <w:trHeight w:val="37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23DBA" w14:paraId="72EBDD73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77777777" w:rsidR="00C23DBA" w:rsidRPr="003A2AC6" w:rsidRDefault="00C23DBA" w:rsidP="00A1185A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623E09B1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77777777" w:rsidR="00C23DBA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051F234C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7DC5DC2F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7C1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FC" w14:textId="77777777" w:rsidR="00C23DBA" w:rsidRPr="00043AE4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60A" w14:textId="77777777" w:rsidR="00C23DBA" w:rsidRPr="00043AE4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0F0D024B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43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E4D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C51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6F5E7446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42" w14:textId="77777777" w:rsidR="00C23DBA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EE9D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78B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3644BBC8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709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2370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37E3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7741EB43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9F8" w14:textId="77777777" w:rsidR="00C23DBA" w:rsidRPr="00DC0615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3A9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C672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2382D3A9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01A" w14:textId="77777777" w:rsidR="00C23DBA" w:rsidRPr="003347B1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9B89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CBA8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16016E9A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5F6" w14:textId="77777777" w:rsidR="00C23DBA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87B8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04F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7647BCBB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162" w14:textId="77777777" w:rsidR="00C23DBA" w:rsidRPr="001C22EE" w:rsidRDefault="00C23DBA" w:rsidP="00A1185A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714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D95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17BF133D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38A9" w14:textId="77777777" w:rsidR="00C23DBA" w:rsidRDefault="00C23DBA" w:rsidP="00A1185A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866F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1E67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79B2CD93" w14:textId="77777777" w:rsidTr="00A1185A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905" w14:textId="77777777" w:rsidR="00C23DBA" w:rsidRPr="001C22EE" w:rsidRDefault="00C23DBA" w:rsidP="00A1185A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AE97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8C0D" w14:textId="77777777" w:rsidR="00C23DBA" w:rsidRDefault="00C23DBA" w:rsidP="00A1185A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C23DBA" w14:paraId="0161748C" w14:textId="77777777" w:rsidTr="00A1185A">
        <w:trPr>
          <w:trHeight w:val="307"/>
        </w:trPr>
        <w:tc>
          <w:tcPr>
            <w:tcW w:w="3471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404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23DBA" w14:paraId="44ACF343" w14:textId="77777777" w:rsidTr="00A1185A">
        <w:tc>
          <w:tcPr>
            <w:tcW w:w="3471" w:type="dxa"/>
            <w:vAlign w:val="center"/>
          </w:tcPr>
          <w:p w14:paraId="12C0DE1A" w14:textId="77777777" w:rsidR="00C23DBA" w:rsidRDefault="00C23DBA" w:rsidP="00A1185A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404" w:type="dxa"/>
            <w:vAlign w:val="center"/>
          </w:tcPr>
          <w:p w14:paraId="0C154A9D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vAlign w:val="center"/>
          </w:tcPr>
          <w:p w14:paraId="27DC2CBC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  <w:tr w:rsidR="00C23DBA" w14:paraId="7FBC4351" w14:textId="77777777" w:rsidTr="00A1185A">
        <w:tc>
          <w:tcPr>
            <w:tcW w:w="3471" w:type="dxa"/>
            <w:vAlign w:val="center"/>
          </w:tcPr>
          <w:p w14:paraId="39FD340F" w14:textId="77777777" w:rsidR="00C23DBA" w:rsidRDefault="00C23DBA" w:rsidP="00A1185A">
            <w:pPr>
              <w:spacing w:line="360" w:lineRule="auto"/>
              <w:jc w:val="center"/>
            </w:pPr>
          </w:p>
          <w:p w14:paraId="41C2F605" w14:textId="77777777" w:rsidR="00C23DBA" w:rsidRDefault="00C23DBA" w:rsidP="00A1185A">
            <w:pPr>
              <w:spacing w:line="360" w:lineRule="auto"/>
              <w:jc w:val="center"/>
            </w:pPr>
          </w:p>
          <w:p w14:paraId="6F64FE19" w14:textId="77777777" w:rsidR="00C23DBA" w:rsidRDefault="00C23DBA" w:rsidP="00A1185A">
            <w:pPr>
              <w:spacing w:line="360" w:lineRule="auto"/>
              <w:jc w:val="center"/>
            </w:pPr>
          </w:p>
        </w:tc>
        <w:tc>
          <w:tcPr>
            <w:tcW w:w="2404" w:type="dxa"/>
            <w:vAlign w:val="center"/>
          </w:tcPr>
          <w:p w14:paraId="1074EE96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vAlign w:val="center"/>
          </w:tcPr>
          <w:p w14:paraId="70F19A60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  <w:tr w:rsidR="00C23DBA" w14:paraId="0DCB57D2" w14:textId="77777777" w:rsidTr="00A1185A">
        <w:tc>
          <w:tcPr>
            <w:tcW w:w="3471" w:type="dxa"/>
            <w:vAlign w:val="center"/>
          </w:tcPr>
          <w:p w14:paraId="746F70BC" w14:textId="77777777" w:rsidR="00C23DBA" w:rsidRDefault="00C23DBA" w:rsidP="00A1185A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404" w:type="dxa"/>
            <w:vAlign w:val="center"/>
          </w:tcPr>
          <w:p w14:paraId="7244D54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vAlign w:val="center"/>
          </w:tcPr>
          <w:p w14:paraId="55B7F8A9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lastRenderedPageBreak/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413EF404" w14:textId="2E2D2813" w:rsidR="00C23DBA" w:rsidRDefault="00A56264" w:rsidP="00A56264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lang w:val="es-AR" w:eastAsia="es-AR"/>
        </w:rPr>
        <w:t>No aplica</w:t>
      </w:r>
    </w:p>
    <w:p w14:paraId="272413D9" w14:textId="55BE8B35" w:rsidR="00C23DBA" w:rsidRDefault="00C23DBA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A56264">
      <w:pPr>
        <w:ind w:firstLine="0"/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EE7C5A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EE7C5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EE7C5A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5ECAF716" w:rsidR="00C23DBA" w:rsidRDefault="00A56264" w:rsidP="00A1185A">
            <w:pPr>
              <w:spacing w:line="360" w:lineRule="auto"/>
              <w:ind w:firstLine="0"/>
            </w:pPr>
            <w:r>
              <w:t>08</w:t>
            </w:r>
            <w:r w:rsidR="005F7DF3">
              <w:t>/0</w:t>
            </w:r>
            <w:r>
              <w:t>5</w:t>
            </w:r>
            <w:r w:rsidR="005F7DF3">
              <w:t>/2023</w:t>
            </w:r>
          </w:p>
        </w:tc>
        <w:tc>
          <w:tcPr>
            <w:tcW w:w="4008" w:type="dxa"/>
          </w:tcPr>
          <w:p w14:paraId="683F11DB" w14:textId="4CA5283D" w:rsidR="00C23DBA" w:rsidRDefault="00A56264" w:rsidP="00A1185A">
            <w:pPr>
              <w:spacing w:line="360" w:lineRule="auto"/>
              <w:ind w:firstLine="0"/>
            </w:pPr>
            <w:proofErr w:type="spellStart"/>
            <w:r>
              <w:t>Creacion</w:t>
            </w:r>
            <w:proofErr w:type="spellEnd"/>
            <w:r>
              <w:t xml:space="preserve"> de documento</w:t>
            </w:r>
          </w:p>
        </w:tc>
        <w:tc>
          <w:tcPr>
            <w:tcW w:w="2480" w:type="dxa"/>
          </w:tcPr>
          <w:p w14:paraId="4F9F6919" w14:textId="652C9714" w:rsidR="005F7DF3" w:rsidRDefault="00A56264" w:rsidP="005F7DF3">
            <w:pPr>
              <w:spacing w:line="276" w:lineRule="auto"/>
              <w:ind w:firstLine="0"/>
              <w:jc w:val="left"/>
            </w:pPr>
            <w:proofErr w:type="spellStart"/>
            <w:r>
              <w:t>Belen</w:t>
            </w:r>
            <w:proofErr w:type="spellEnd"/>
            <w:r>
              <w:t xml:space="preserve"> Huelva</w:t>
            </w:r>
            <w:r w:rsidR="005F7DF3">
              <w:t>.</w:t>
            </w:r>
          </w:p>
          <w:p w14:paraId="569CDCAB" w14:textId="77777777" w:rsidR="00C23DBA" w:rsidRDefault="00C23DBA" w:rsidP="00A1185A">
            <w:pPr>
              <w:spacing w:line="360" w:lineRule="auto"/>
              <w:ind w:firstLine="0"/>
            </w:pP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77777777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4008" w:type="dxa"/>
          </w:tcPr>
          <w:p w14:paraId="3B01F801" w14:textId="77777777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2480" w:type="dxa"/>
          </w:tcPr>
          <w:p w14:paraId="5594191A" w14:textId="77777777" w:rsidR="00C23DBA" w:rsidRDefault="00C23DBA" w:rsidP="00A1185A">
            <w:pPr>
              <w:spacing w:line="360" w:lineRule="auto"/>
              <w:ind w:firstLine="0"/>
            </w:pP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2"/>
      <w:footerReference w:type="default" r:id="rId13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5620" w14:textId="77777777" w:rsidR="00EE7C5A" w:rsidRDefault="00EE7C5A" w:rsidP="00C23DBA">
      <w:r>
        <w:separator/>
      </w:r>
    </w:p>
  </w:endnote>
  <w:endnote w:type="continuationSeparator" w:id="0">
    <w:p w14:paraId="029087AE" w14:textId="77777777" w:rsidR="00EE7C5A" w:rsidRDefault="00EE7C5A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7636" w14:textId="77777777" w:rsidR="00EE7C5A" w:rsidRDefault="00EE7C5A" w:rsidP="00C23DBA">
      <w:r>
        <w:separator/>
      </w:r>
    </w:p>
  </w:footnote>
  <w:footnote w:type="continuationSeparator" w:id="0">
    <w:p w14:paraId="50C71E3F" w14:textId="77777777" w:rsidR="00EE7C5A" w:rsidRDefault="00EE7C5A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C77C7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130297"/>
    <w:rsid w:val="001C19B8"/>
    <w:rsid w:val="001C3CD0"/>
    <w:rsid w:val="001C539E"/>
    <w:rsid w:val="0023474A"/>
    <w:rsid w:val="00240F4A"/>
    <w:rsid w:val="00255F88"/>
    <w:rsid w:val="003213D9"/>
    <w:rsid w:val="003A129C"/>
    <w:rsid w:val="00442DA8"/>
    <w:rsid w:val="00465121"/>
    <w:rsid w:val="00465635"/>
    <w:rsid w:val="005F7DF3"/>
    <w:rsid w:val="00603E9F"/>
    <w:rsid w:val="00612FB5"/>
    <w:rsid w:val="00620A4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4161A"/>
    <w:rsid w:val="009446A0"/>
    <w:rsid w:val="009C5A71"/>
    <w:rsid w:val="009C6F9A"/>
    <w:rsid w:val="009E7715"/>
    <w:rsid w:val="00A56264"/>
    <w:rsid w:val="00AA59BC"/>
    <w:rsid w:val="00B12E42"/>
    <w:rsid w:val="00B32004"/>
    <w:rsid w:val="00B33858"/>
    <w:rsid w:val="00BB636B"/>
    <w:rsid w:val="00C23DBA"/>
    <w:rsid w:val="00CB3831"/>
    <w:rsid w:val="00D42FCA"/>
    <w:rsid w:val="00D57405"/>
    <w:rsid w:val="00D619DF"/>
    <w:rsid w:val="00D6782F"/>
    <w:rsid w:val="00D84591"/>
    <w:rsid w:val="00DD6BE8"/>
    <w:rsid w:val="00DE0349"/>
    <w:rsid w:val="00EE7C5A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E2CA3F1A-1C15-4FC7-B813-B43A990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B026E8"/>
    <w:rsid w:val="00CA6769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2</cp:revision>
  <dcterms:created xsi:type="dcterms:W3CDTF">2023-05-08T02:06:00Z</dcterms:created>
  <dcterms:modified xsi:type="dcterms:W3CDTF">2023-05-08T02:06:00Z</dcterms:modified>
</cp:coreProperties>
</file>